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uses of the instructional materials and technology fund and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c),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w:t>
      </w:r>
      <w:r>
        <w:rPr>
          <w:strike/>
        </w:rPr>
        <w:t xml:space="preserve">intrastate</w:t>
      </w:r>
      <w:r>
        <w:t xml:space="preserve">] freight and shipping and the insurance expenses associated with [</w:t>
      </w:r>
      <w:r>
        <w:rPr>
          <w:strike/>
        </w:rPr>
        <w:t xml:space="preserve">intrastate</w:t>
      </w:r>
      <w:r>
        <w:t xml:space="preserv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ntory software or systems for storing, managing, and accessing instructional materials and analyzing the usage and effectiveness of the instructional materials</w:t>
      </w:r>
      <w:r>
        <w:rPr>
          <w:u w:val="single"/>
        </w:rPr>
        <w:t xml:space="preserve">;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and</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